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774C" w14:textId="7971DDA6" w:rsidR="009F4791" w:rsidRDefault="009F4791" w:rsidP="009F4791">
      <w:pPr>
        <w:spacing w:after="720"/>
        <w:jc w:val="center"/>
        <w:rPr>
          <w:sz w:val="28"/>
        </w:rPr>
      </w:pPr>
      <w:r w:rsidRPr="009F4791">
        <w:rPr>
          <w:sz w:val="28"/>
        </w:rPr>
        <w:t>Sentaurus primer</w:t>
      </w:r>
      <w:r w:rsidR="00CF2FF5">
        <w:rPr>
          <w:sz w:val="28"/>
        </w:rPr>
        <w:t xml:space="preserve"> – </w:t>
      </w:r>
      <w:r w:rsidR="00615273">
        <w:rPr>
          <w:sz w:val="28"/>
        </w:rPr>
        <w:t>g</w:t>
      </w:r>
      <w:r w:rsidR="00CF2FF5">
        <w:rPr>
          <w:sz w:val="28"/>
        </w:rPr>
        <w:t xml:space="preserve">etting </w:t>
      </w:r>
      <w:r w:rsidR="00615273">
        <w:rPr>
          <w:sz w:val="28"/>
        </w:rPr>
        <w:t>s</w:t>
      </w:r>
      <w:r w:rsidR="00CF2FF5">
        <w:rPr>
          <w:sz w:val="28"/>
        </w:rPr>
        <w:t>tarted</w:t>
      </w:r>
    </w:p>
    <w:p w14:paraId="20511F05" w14:textId="1CAE69BC" w:rsidR="004F6F88" w:rsidRDefault="004F6F88" w:rsidP="004F6F88">
      <w:r>
        <w:t>Overview</w:t>
      </w:r>
    </w:p>
    <w:p w14:paraId="6A1B23A4" w14:textId="324FE758" w:rsidR="004F6F88" w:rsidRDefault="00A7414A" w:rsidP="004F6F88">
      <w:pPr>
        <w:pStyle w:val="ListParagraph"/>
        <w:numPr>
          <w:ilvl w:val="0"/>
          <w:numId w:val="10"/>
        </w:numPr>
      </w:pPr>
      <w:r>
        <w:t>Login to the server via SSH</w:t>
      </w:r>
    </w:p>
    <w:p w14:paraId="4C3FA5D0" w14:textId="25357A77" w:rsidR="007A4E7A" w:rsidRDefault="004F6F88" w:rsidP="00E64F12">
      <w:pPr>
        <w:pStyle w:val="ListParagraph"/>
        <w:numPr>
          <w:ilvl w:val="0"/>
          <w:numId w:val="10"/>
        </w:numPr>
      </w:pPr>
      <w:r>
        <w:t>Use a forwarding program to display graphical information from the server (</w:t>
      </w:r>
      <w:proofErr w:type="spellStart"/>
      <w:r>
        <w:t>Xming</w:t>
      </w:r>
      <w:proofErr w:type="spellEnd"/>
      <w:r w:rsidR="00007523">
        <w:t xml:space="preserve">, </w:t>
      </w:r>
      <w:proofErr w:type="spellStart"/>
      <w:r w:rsidR="00007523">
        <w:t>XQuartz</w:t>
      </w:r>
      <w:proofErr w:type="spellEnd"/>
      <w:r w:rsidR="00007523">
        <w:t xml:space="preserve"> </w:t>
      </w:r>
      <w:r>
        <w:t xml:space="preserve">or </w:t>
      </w:r>
      <w:r w:rsidR="00BA7A19">
        <w:t>VNC Viewer</w:t>
      </w:r>
      <w:r>
        <w:t>)</w:t>
      </w:r>
    </w:p>
    <w:p w14:paraId="1AB2AC1B" w14:textId="0FA7DCF5" w:rsidR="007A4E7A" w:rsidRDefault="007A4E7A" w:rsidP="004F6F88">
      <w:pPr>
        <w:pStyle w:val="ListParagraph"/>
        <w:numPr>
          <w:ilvl w:val="0"/>
          <w:numId w:val="10"/>
        </w:numPr>
      </w:pPr>
      <w:r>
        <w:t>Run Sentaurus</w:t>
      </w:r>
    </w:p>
    <w:p w14:paraId="35D45F8C" w14:textId="2F624EB5" w:rsidR="00E64F12" w:rsidRDefault="00E64F12" w:rsidP="004F6F88">
      <w:pPr>
        <w:pStyle w:val="ListParagraph"/>
        <w:numPr>
          <w:ilvl w:val="0"/>
          <w:numId w:val="10"/>
        </w:numPr>
      </w:pPr>
      <w:r>
        <w:t>Install a SCP/SFTP client for file transfer (WinSCP for Windows)</w:t>
      </w:r>
    </w:p>
    <w:p w14:paraId="576F63D9" w14:textId="77777777" w:rsidR="007A4E7A" w:rsidRPr="009F4791" w:rsidRDefault="007A4E7A" w:rsidP="007A4E7A">
      <w:pPr>
        <w:pStyle w:val="ListParagraph"/>
      </w:pPr>
    </w:p>
    <w:p w14:paraId="1C52665F" w14:textId="6609EC25" w:rsidR="007E1063" w:rsidRPr="00A7414A" w:rsidRDefault="002E0EA1" w:rsidP="00A7414A">
      <w:pPr>
        <w:pStyle w:val="ListParagraph"/>
        <w:rPr>
          <w:b/>
        </w:rPr>
      </w:pPr>
      <w:r>
        <w:rPr>
          <w:b/>
        </w:rPr>
        <w:t>Detailed i</w:t>
      </w:r>
      <w:r w:rsidR="005618D1">
        <w:rPr>
          <w:b/>
        </w:rPr>
        <w:t>nstructions for Mac (not tested):</w:t>
      </w:r>
    </w:p>
    <w:p w14:paraId="414CD5A5" w14:textId="612FA88C" w:rsidR="00454B24" w:rsidRPr="006267B3" w:rsidRDefault="00A7414A" w:rsidP="00454B24">
      <w:pPr>
        <w:pStyle w:val="bulletpoint"/>
        <w:numPr>
          <w:ilvl w:val="0"/>
          <w:numId w:val="9"/>
        </w:numPr>
        <w:ind w:left="1440"/>
        <w:rPr>
          <w:rFonts w:ascii="Courier New" w:hAnsi="Courier New" w:cs="Courier New"/>
        </w:rPr>
      </w:pPr>
      <w:r>
        <w:t>Login to the server via SSH.</w:t>
      </w:r>
      <w:r w:rsidR="00055554">
        <w:t xml:space="preserve"> (</w:t>
      </w:r>
      <w:hyperlink r:id="rId8" w:history="1">
        <w:r w:rsidR="009B5ACB">
          <w:rPr>
            <w:rStyle w:val="Hyperlink"/>
          </w:rPr>
          <w:t xml:space="preserve">source: </w:t>
        </w:r>
        <w:r w:rsidR="00055554" w:rsidRPr="00EA726A">
          <w:rPr>
            <w:rStyle w:val="Hyperlink"/>
          </w:rPr>
          <w:t>instructions on</w:t>
        </w:r>
        <w:r w:rsidR="00055554">
          <w:rPr>
            <w:rStyle w:val="Hyperlink"/>
          </w:rPr>
          <w:t xml:space="preserve"> the</w:t>
        </w:r>
        <w:r w:rsidR="00055554" w:rsidRPr="00EA726A">
          <w:rPr>
            <w:rStyle w:val="Hyperlink"/>
          </w:rPr>
          <w:t xml:space="preserve"> UCSD website</w:t>
        </w:r>
      </w:hyperlink>
      <w:r w:rsidR="00055554">
        <w:rPr>
          <w:rStyle w:val="Hyperlink"/>
        </w:rPr>
        <w:t>)</w:t>
      </w:r>
      <w:r w:rsidR="00446BD2">
        <w:br/>
      </w:r>
      <w:r w:rsidRPr="00A7414A">
        <w:rPr>
          <w:rFonts w:cstheme="minorHAnsi"/>
        </w:rPr>
        <w:t>In the terminal, enter</w:t>
      </w:r>
      <w:r>
        <w:rPr>
          <w:rFonts w:ascii="Courier New" w:hAnsi="Courier New" w:cs="Courier New"/>
        </w:rPr>
        <w:t xml:space="preserve"> </w:t>
      </w:r>
      <w:proofErr w:type="spellStart"/>
      <w:r w:rsidR="00446BD2" w:rsidRPr="006267B3">
        <w:rPr>
          <w:rFonts w:ascii="Courier New" w:hAnsi="Courier New" w:cs="Courier New"/>
        </w:rPr>
        <w:t>ssh</w:t>
      </w:r>
      <w:proofErr w:type="spellEnd"/>
      <w:r w:rsidR="00446BD2" w:rsidRPr="006267B3">
        <w:rPr>
          <w:rFonts w:ascii="Courier New" w:hAnsi="Courier New" w:cs="Courier New"/>
        </w:rPr>
        <w:t xml:space="preserve"> -X -L 5899:localhost:5900 </w:t>
      </w:r>
      <w:r w:rsidR="00803664" w:rsidRPr="006267B3">
        <w:rPr>
          <w:rFonts w:ascii="Courier New" w:hAnsi="Courier New" w:cs="Courier New"/>
        </w:rPr>
        <w:t>username@ieng6-###.ucsd.edu</w:t>
      </w:r>
    </w:p>
    <w:p w14:paraId="6662CBAA" w14:textId="7F7C79DC" w:rsidR="00803664" w:rsidRDefault="00540F56" w:rsidP="00803664">
      <w:pPr>
        <w:pStyle w:val="bulletpoint"/>
        <w:ind w:left="1440"/>
      </w:pPr>
      <w:r>
        <w:t>Where ### is the s</w:t>
      </w:r>
      <w:r w:rsidR="00803664">
        <w:t>erver number</w:t>
      </w:r>
      <w:r>
        <w:t xml:space="preserve">. </w:t>
      </w:r>
      <w:r w:rsidR="00932216">
        <w:t>Server n</w:t>
      </w:r>
      <w:r>
        <w:t xml:space="preserve">umber 702 is recommended for stability, but numbers </w:t>
      </w:r>
      <w:r w:rsidR="00803664">
        <w:t xml:space="preserve">240 to 253 </w:t>
      </w:r>
      <w:r>
        <w:t xml:space="preserve">work too </w:t>
      </w:r>
      <w:r w:rsidR="00803664">
        <w:t>(see list at the end of this document).</w:t>
      </w:r>
    </w:p>
    <w:p w14:paraId="6504E371" w14:textId="7A358033" w:rsidR="00263189" w:rsidRDefault="00263189" w:rsidP="00263189">
      <w:pPr>
        <w:pStyle w:val="bulletpoint"/>
        <w:numPr>
          <w:ilvl w:val="0"/>
          <w:numId w:val="9"/>
        </w:numPr>
        <w:ind w:left="1440"/>
      </w:pPr>
      <w:r>
        <w:t xml:space="preserve">Use the password </w:t>
      </w:r>
      <w:r w:rsidR="00977BB5">
        <w:t>“</w:t>
      </w:r>
      <w:r w:rsidRPr="00744C24">
        <w:rPr>
          <w:rStyle w:val="codeChar"/>
          <w:sz w:val="22"/>
        </w:rPr>
        <w:t>Che8ron</w:t>
      </w:r>
      <w:proofErr w:type="gramStart"/>
      <w:r w:rsidRPr="00744C24">
        <w:rPr>
          <w:rStyle w:val="codeChar"/>
          <w:sz w:val="22"/>
        </w:rPr>
        <w:t>-</w:t>
      </w:r>
      <w:r w:rsidR="00977BB5">
        <w:t>“</w:t>
      </w:r>
      <w:proofErr w:type="gramEnd"/>
      <w:r w:rsidR="00977BB5">
        <w:t>.</w:t>
      </w:r>
    </w:p>
    <w:p w14:paraId="05B02F2C" w14:textId="049D2347" w:rsidR="008024E4" w:rsidRDefault="008024E4" w:rsidP="00263189">
      <w:pPr>
        <w:pStyle w:val="bulletpoint"/>
        <w:numPr>
          <w:ilvl w:val="0"/>
          <w:numId w:val="9"/>
        </w:numPr>
        <w:ind w:left="1440"/>
      </w:pPr>
      <w:r>
        <w:t xml:space="preserve">Install a forwarding program, </w:t>
      </w:r>
      <w:hyperlink r:id="rId9" w:history="1">
        <w:proofErr w:type="spellStart"/>
        <w:r w:rsidRPr="00F940C1">
          <w:rPr>
            <w:rStyle w:val="Hyperlink"/>
          </w:rPr>
          <w:t>XQuartz</w:t>
        </w:r>
        <w:proofErr w:type="spellEnd"/>
      </w:hyperlink>
      <w:r w:rsidR="002D5E02">
        <w:t xml:space="preserve"> or </w:t>
      </w:r>
      <w:hyperlink r:id="rId10" w:history="1">
        <w:r w:rsidR="002D5E02" w:rsidRPr="00E52FDB">
          <w:rPr>
            <w:rStyle w:val="Hyperlink"/>
          </w:rPr>
          <w:t>VNC Viewer</w:t>
        </w:r>
      </w:hyperlink>
      <w:r>
        <w:t>.</w:t>
      </w:r>
    </w:p>
    <w:p w14:paraId="2BA5E99F" w14:textId="77777777" w:rsidR="00287A3E" w:rsidRDefault="005B6AB3" w:rsidP="00263189">
      <w:pPr>
        <w:pStyle w:val="bulletpoint"/>
        <w:numPr>
          <w:ilvl w:val="0"/>
          <w:numId w:val="9"/>
        </w:numPr>
        <w:ind w:left="1440"/>
      </w:pPr>
      <w:r>
        <w:t xml:space="preserve">Start </w:t>
      </w:r>
      <w:proofErr w:type="spellStart"/>
      <w:r>
        <w:t>XQuartz</w:t>
      </w:r>
      <w:proofErr w:type="spellEnd"/>
      <w:r>
        <w:t xml:space="preserve"> or r</w:t>
      </w:r>
      <w:r w:rsidR="004B34B4">
        <w:t xml:space="preserve">un </w:t>
      </w:r>
      <w:r w:rsidR="00F9787A">
        <w:t>“</w:t>
      </w:r>
      <w:proofErr w:type="spellStart"/>
      <w:r w:rsidR="004B34B4" w:rsidRPr="00F9787A">
        <w:rPr>
          <w:rStyle w:val="codeChar"/>
          <w:sz w:val="22"/>
        </w:rPr>
        <w:t>vncserver</w:t>
      </w:r>
      <w:proofErr w:type="spellEnd"/>
      <w:r w:rsidR="00F9787A">
        <w:t>”</w:t>
      </w:r>
      <w:r w:rsidR="003F61ED">
        <w:t xml:space="preserve"> on the command line</w:t>
      </w:r>
      <w:r>
        <w:t>.</w:t>
      </w:r>
    </w:p>
    <w:p w14:paraId="5AD1FF35" w14:textId="6CF91BA1" w:rsidR="00263189" w:rsidRDefault="00287A3E" w:rsidP="00287A3E">
      <w:pPr>
        <w:pStyle w:val="bulletpoint"/>
        <w:ind w:left="1710"/>
      </w:pPr>
      <w:r>
        <w:t xml:space="preserve">For </w:t>
      </w:r>
      <w:proofErr w:type="spellStart"/>
      <w:r>
        <w:t>vncserver</w:t>
      </w:r>
      <w:proofErr w:type="spellEnd"/>
      <w:r>
        <w:t>:</w:t>
      </w:r>
    </w:p>
    <w:p w14:paraId="7E6C105F" w14:textId="77777777" w:rsidR="00852C85" w:rsidRDefault="00AE3D00" w:rsidP="00287A3E">
      <w:pPr>
        <w:pStyle w:val="bulletpoint"/>
        <w:numPr>
          <w:ilvl w:val="0"/>
          <w:numId w:val="9"/>
        </w:numPr>
        <w:ind w:left="2070"/>
      </w:pPr>
      <w:r w:rsidRPr="00AE3D00">
        <w:t xml:space="preserve">Go to Finder &gt; Go &gt; Connect to Server... (or press CMD + K) and enter </w:t>
      </w:r>
      <w:r>
        <w:t>“</w:t>
      </w:r>
      <w:proofErr w:type="spellStart"/>
      <w:r w:rsidRPr="00AE3D00">
        <w:rPr>
          <w:rFonts w:ascii="Courier New" w:hAnsi="Courier New" w:cs="Courier New"/>
        </w:rPr>
        <w:t>vnc</w:t>
      </w:r>
      <w:proofErr w:type="spellEnd"/>
      <w:r w:rsidRPr="00AE3D00">
        <w:rPr>
          <w:rFonts w:ascii="Courier New" w:hAnsi="Courier New" w:cs="Courier New"/>
        </w:rPr>
        <w:t>://localhost:5899</w:t>
      </w:r>
      <w:r>
        <w:t>”.</w:t>
      </w:r>
    </w:p>
    <w:p w14:paraId="6514A26C" w14:textId="77777777" w:rsidR="00C35DC1" w:rsidRDefault="00852C85" w:rsidP="00C35DC1">
      <w:pPr>
        <w:pStyle w:val="bulletpoint"/>
        <w:numPr>
          <w:ilvl w:val="0"/>
          <w:numId w:val="9"/>
        </w:numPr>
        <w:ind w:left="2070"/>
      </w:pPr>
      <w:r>
        <w:t>Important note: you will need to kill the session once you are done working.</w:t>
      </w:r>
      <w:r>
        <w:br/>
        <w:t>In the command line, type “</w:t>
      </w:r>
      <w:proofErr w:type="spellStart"/>
      <w:r w:rsidRPr="004523C3">
        <w:rPr>
          <w:rStyle w:val="codeChar"/>
          <w:sz w:val="22"/>
        </w:rPr>
        <w:t>vncserver</w:t>
      </w:r>
      <w:proofErr w:type="spellEnd"/>
      <w:r w:rsidRPr="004523C3">
        <w:rPr>
          <w:rStyle w:val="codeChar"/>
          <w:sz w:val="22"/>
        </w:rPr>
        <w:t xml:space="preserve"> -</w:t>
      </w:r>
      <w:proofErr w:type="gramStart"/>
      <w:r w:rsidRPr="004523C3">
        <w:rPr>
          <w:rStyle w:val="codeChar"/>
          <w:sz w:val="22"/>
        </w:rPr>
        <w:t>kill :</w:t>
      </w:r>
      <w:proofErr w:type="gramEnd"/>
      <w:r w:rsidRPr="004523C3">
        <w:rPr>
          <w:rStyle w:val="codeChar"/>
          <w:sz w:val="22"/>
        </w:rPr>
        <w:t>##</w:t>
      </w:r>
      <w:r>
        <w:t>” where ## is the server number. The number ## is in the command window as “</w:t>
      </w:r>
      <w:r w:rsidRPr="004523C3">
        <w:rPr>
          <w:rStyle w:val="codeChar"/>
          <w:sz w:val="22"/>
        </w:rPr>
        <w:t xml:space="preserve">New 'ieng6-243.ucsd.edu:4 (na299x)' desktop is </w:t>
      </w:r>
      <w:proofErr w:type="gramStart"/>
      <w:r w:rsidRPr="004523C3">
        <w:rPr>
          <w:rStyle w:val="codeChar"/>
          <w:sz w:val="22"/>
        </w:rPr>
        <w:t>ieng6-243.ucsd.edu:#</w:t>
      </w:r>
      <w:proofErr w:type="gramEnd"/>
      <w:r w:rsidRPr="004523C3">
        <w:rPr>
          <w:rStyle w:val="codeChar"/>
          <w:sz w:val="22"/>
        </w:rPr>
        <w:t>#</w:t>
      </w:r>
      <w:r>
        <w:t>”.</w:t>
      </w:r>
    </w:p>
    <w:p w14:paraId="7FABA6A3" w14:textId="1D337EA4" w:rsidR="00C35DC1" w:rsidRDefault="00852C85" w:rsidP="00560A8E">
      <w:pPr>
        <w:pStyle w:val="bulletpoint"/>
        <w:numPr>
          <w:ilvl w:val="0"/>
          <w:numId w:val="9"/>
        </w:numPr>
        <w:ind w:left="2070"/>
      </w:pPr>
      <w:r>
        <w:t xml:space="preserve">See detailed instructions </w:t>
      </w:r>
      <w:hyperlink r:id="rId11" w:history="1">
        <w:r w:rsidR="00211B69" w:rsidRPr="00E52FDB">
          <w:rPr>
            <w:rStyle w:val="Hyperlink"/>
          </w:rPr>
          <w:t>here</w:t>
        </w:r>
      </w:hyperlink>
      <w:r>
        <w:t xml:space="preserve"> if you are using </w:t>
      </w:r>
      <w:proofErr w:type="spellStart"/>
      <w:r>
        <w:t>vncviewer</w:t>
      </w:r>
      <w:proofErr w:type="spellEnd"/>
      <w:r>
        <w:t>/</w:t>
      </w:r>
      <w:proofErr w:type="spellStart"/>
      <w:r>
        <w:t>vncserver</w:t>
      </w:r>
      <w:proofErr w:type="spellEnd"/>
      <w:r>
        <w:t>.</w:t>
      </w:r>
    </w:p>
    <w:p w14:paraId="3CC50EEF" w14:textId="77777777" w:rsidR="00A0635D" w:rsidRDefault="00852C85" w:rsidP="00BE142C">
      <w:pPr>
        <w:pStyle w:val="bulletpoint"/>
        <w:numPr>
          <w:ilvl w:val="0"/>
          <w:numId w:val="2"/>
        </w:numPr>
      </w:pPr>
      <w:r>
        <w:t xml:space="preserve">See </w:t>
      </w:r>
      <w:r w:rsidR="004523C3">
        <w:fldChar w:fldCharType="begin"/>
      </w:r>
      <w:r w:rsidR="004523C3">
        <w:instrText xml:space="preserve"> REF Note2 \h </w:instrText>
      </w:r>
      <w:r w:rsidR="004523C3">
        <w:fldChar w:fldCharType="separate"/>
      </w:r>
      <w:r w:rsidR="00A0635D">
        <w:t>Note 2</w:t>
      </w:r>
      <w:r w:rsidR="004523C3">
        <w:fldChar w:fldCharType="end"/>
      </w:r>
      <w:r w:rsidR="004523C3">
        <w:t xml:space="preserve"> </w:t>
      </w:r>
      <w:r>
        <w:t xml:space="preserve">and </w:t>
      </w:r>
      <w:r w:rsidR="004523C3">
        <w:fldChar w:fldCharType="begin"/>
      </w:r>
      <w:r w:rsidR="004523C3">
        <w:instrText xml:space="preserve"> REF Note3 \h </w:instrText>
      </w:r>
      <w:r w:rsidR="004523C3">
        <w:fldChar w:fldCharType="separate"/>
      </w:r>
      <w:r w:rsidR="00A0635D">
        <w:t>Note 3</w:t>
      </w:r>
    </w:p>
    <w:p w14:paraId="58E054FE" w14:textId="64E0D5D4" w:rsidR="00D730A6" w:rsidRDefault="004523C3" w:rsidP="00560A8E">
      <w:pPr>
        <w:pStyle w:val="bulletpoint"/>
        <w:numPr>
          <w:ilvl w:val="0"/>
          <w:numId w:val="2"/>
        </w:numPr>
        <w:ind w:left="2070"/>
      </w:pPr>
      <w:r>
        <w:fldChar w:fldCharType="end"/>
      </w:r>
      <w:r w:rsidR="00C35DC1">
        <w:t xml:space="preserve"> </w:t>
      </w:r>
      <w:r w:rsidR="00852C85">
        <w:t>if you have issues killing the session.</w:t>
      </w:r>
      <w:r w:rsidR="00937DBB">
        <w:br/>
      </w:r>
    </w:p>
    <w:p w14:paraId="6E77FC8C" w14:textId="28A110EB" w:rsidR="00937DBB" w:rsidRDefault="00937DBB" w:rsidP="004F4C82">
      <w:pPr>
        <w:pStyle w:val="bulletpoint"/>
        <w:numPr>
          <w:ilvl w:val="0"/>
          <w:numId w:val="9"/>
        </w:numPr>
        <w:ind w:left="1440"/>
      </w:pPr>
      <w:r>
        <w:t>You can then run Sentaurus in the PuTTY command line. For instance, to run Sentaurus Workbench, type “</w:t>
      </w:r>
      <w:proofErr w:type="spellStart"/>
      <w:r w:rsidRPr="0038721B">
        <w:rPr>
          <w:rFonts w:ascii="Courier New" w:hAnsi="Courier New" w:cs="Courier New"/>
          <w:b/>
        </w:rPr>
        <w:t>swb</w:t>
      </w:r>
      <w:proofErr w:type="spellEnd"/>
      <w:r w:rsidRPr="0038721B">
        <w:rPr>
          <w:rFonts w:ascii="Courier New" w:hAnsi="Courier New" w:cs="Courier New"/>
          <w:b/>
        </w:rPr>
        <w:t xml:space="preserve"> &amp;</w:t>
      </w:r>
      <w:r>
        <w:t>”.</w:t>
      </w:r>
    </w:p>
    <w:p w14:paraId="4612D752" w14:textId="03E7A4B5" w:rsidR="00CF378A" w:rsidRPr="00C64B1E" w:rsidRDefault="00CF378A" w:rsidP="004F4C82">
      <w:pPr>
        <w:pStyle w:val="bulletpoint"/>
        <w:numPr>
          <w:ilvl w:val="0"/>
          <w:numId w:val="9"/>
        </w:numPr>
        <w:ind w:left="1440"/>
      </w:pPr>
      <w:r w:rsidRPr="007E1063">
        <w:rPr>
          <w:rFonts w:cstheme="minorHAnsi"/>
        </w:rPr>
        <w:t>Install a convenient SCP</w:t>
      </w:r>
      <w:r>
        <w:rPr>
          <w:rFonts w:cstheme="minorHAnsi"/>
        </w:rPr>
        <w:t>/</w:t>
      </w:r>
      <w:r w:rsidRPr="007E1063">
        <w:rPr>
          <w:rFonts w:cstheme="minorHAnsi"/>
        </w:rPr>
        <w:t>SFTP client</w:t>
      </w:r>
      <w:r>
        <w:rPr>
          <w:rFonts w:cstheme="minorHAnsi"/>
        </w:rPr>
        <w:t xml:space="preserve"> for file transfer (see </w:t>
      </w:r>
      <w:hyperlink r:id="rId12" w:history="1">
        <w:r w:rsidRPr="007E1063">
          <w:rPr>
            <w:rStyle w:val="Hyperlink"/>
            <w:rFonts w:cstheme="minorHAnsi"/>
          </w:rPr>
          <w:t>he</w:t>
        </w:r>
        <w:r w:rsidRPr="007E1063">
          <w:rPr>
            <w:rStyle w:val="Hyperlink"/>
            <w:rFonts w:cstheme="minorHAnsi"/>
          </w:rPr>
          <w:t>r</w:t>
        </w:r>
        <w:r w:rsidRPr="007E1063">
          <w:rPr>
            <w:rStyle w:val="Hyperlink"/>
            <w:rFonts w:cstheme="minorHAnsi"/>
          </w:rPr>
          <w:t>e</w:t>
        </w:r>
      </w:hyperlink>
      <w:r>
        <w:rPr>
          <w:rFonts w:cstheme="minorHAnsi"/>
        </w:rPr>
        <w:t>)</w:t>
      </w:r>
      <w:r>
        <w:rPr>
          <w:rFonts w:cstheme="minorHAnsi"/>
        </w:rPr>
        <w:t>.</w:t>
      </w:r>
    </w:p>
    <w:p w14:paraId="7EF0E909" w14:textId="77777777" w:rsidR="00937DBB" w:rsidRPr="00454B24" w:rsidRDefault="00937DBB" w:rsidP="0012015D">
      <w:pPr>
        <w:pStyle w:val="bulletpoint"/>
        <w:ind w:left="1440"/>
      </w:pPr>
    </w:p>
    <w:p w14:paraId="342D37BC" w14:textId="26143E96" w:rsidR="00057DB9" w:rsidRPr="00746C5F" w:rsidRDefault="002E0EA1" w:rsidP="00057DB9">
      <w:pPr>
        <w:pStyle w:val="ListParagraph"/>
        <w:rPr>
          <w:b/>
        </w:rPr>
      </w:pPr>
      <w:r>
        <w:rPr>
          <w:b/>
        </w:rPr>
        <w:t>Detailed i</w:t>
      </w:r>
      <w:r w:rsidR="00746C5F">
        <w:rPr>
          <w:b/>
        </w:rPr>
        <w:t>nstructions for</w:t>
      </w:r>
      <w:r w:rsidR="00057DB9" w:rsidRPr="00746C5F">
        <w:rPr>
          <w:b/>
        </w:rPr>
        <w:t xml:space="preserve"> Windows:</w:t>
      </w:r>
    </w:p>
    <w:p w14:paraId="38D816BE" w14:textId="73E0B349" w:rsidR="00323AB3" w:rsidRDefault="00323AB3" w:rsidP="00323AB3">
      <w:pPr>
        <w:pStyle w:val="bulletpoint"/>
        <w:numPr>
          <w:ilvl w:val="0"/>
          <w:numId w:val="3"/>
        </w:numPr>
      </w:pPr>
      <w:r>
        <w:t xml:space="preserve">Install the </w:t>
      </w:r>
      <w:hyperlink r:id="rId13" w:history="1">
        <w:r w:rsidRPr="00323AB3">
          <w:rPr>
            <w:rStyle w:val="Hyperlink"/>
          </w:rPr>
          <w:t>PuTTY SSH client</w:t>
        </w:r>
      </w:hyperlink>
      <w:r w:rsidR="00736BAC">
        <w:t xml:space="preserve"> (to connect to the </w:t>
      </w:r>
      <w:proofErr w:type="spellStart"/>
      <w:r w:rsidR="00736BAC">
        <w:t>unix</w:t>
      </w:r>
      <w:proofErr w:type="spellEnd"/>
      <w:r w:rsidR="00736BAC">
        <w:t xml:space="preserve"> server where Sentaurus is run).</w:t>
      </w:r>
    </w:p>
    <w:p w14:paraId="4A272EF4" w14:textId="0DCCDE89" w:rsidR="00323AB3" w:rsidRDefault="00323AB3" w:rsidP="00323AB3">
      <w:pPr>
        <w:pStyle w:val="bulletpoint"/>
        <w:numPr>
          <w:ilvl w:val="0"/>
          <w:numId w:val="3"/>
        </w:numPr>
      </w:pPr>
      <w:r>
        <w:t>See instructions in section “</w:t>
      </w:r>
      <w:r w:rsidRPr="00323AB3">
        <w:t>Configure a remote host in PuTTY</w:t>
      </w:r>
      <w:r>
        <w:t xml:space="preserve">” at </w:t>
      </w:r>
      <w:hyperlink r:id="rId14" w:history="1">
        <w:r>
          <w:rPr>
            <w:rStyle w:val="Hyperlink"/>
          </w:rPr>
          <w:t>https://crl.ucsd.edu/handbook/vnc/index.php</w:t>
        </w:r>
      </w:hyperlink>
      <w:bookmarkStart w:id="0" w:name="_GoBack"/>
      <w:bookmarkEnd w:id="0"/>
      <w:r>
        <w:t xml:space="preserve"> to create your connection</w:t>
      </w:r>
      <w:r w:rsidR="00137790">
        <w:t xml:space="preserve">. </w:t>
      </w:r>
      <w:r w:rsidR="00CA38C6">
        <w:t xml:space="preserve">Server </w:t>
      </w:r>
      <w:r w:rsidR="00CA38C6">
        <w:lastRenderedPageBreak/>
        <w:t xml:space="preserve">number 702 is recommended for stability, </w:t>
      </w:r>
      <w:r w:rsidR="000E0BD1">
        <w:t xml:space="preserve">i.e. </w:t>
      </w:r>
      <w:r w:rsidR="000E0BD1">
        <w:t>instance ieng6-702.ucsd.edu</w:t>
      </w:r>
      <w:r w:rsidR="000E0BD1">
        <w:t>, b</w:t>
      </w:r>
      <w:r w:rsidR="00CA38C6">
        <w:t xml:space="preserve">ut numbers 240 to 253 work too (see </w:t>
      </w:r>
      <w:r w:rsidR="000E0BD1">
        <w:t xml:space="preserve">link above and </w:t>
      </w:r>
      <w:r w:rsidR="00CA38C6">
        <w:t>list at the end of this document</w:t>
      </w:r>
      <w:r>
        <w:t>).</w:t>
      </w:r>
    </w:p>
    <w:p w14:paraId="20EBE1FC" w14:textId="0A159942" w:rsidR="00932518" w:rsidRDefault="002C3DAC" w:rsidP="00932518">
      <w:pPr>
        <w:pStyle w:val="ListParagraph"/>
        <w:numPr>
          <w:ilvl w:val="0"/>
          <w:numId w:val="3"/>
        </w:numPr>
      </w:pPr>
      <w:r>
        <w:t>In PuTTY, o</w:t>
      </w:r>
      <w:r w:rsidR="00932518">
        <w:t xml:space="preserve">pen </w:t>
      </w:r>
      <w:r>
        <w:t>the</w:t>
      </w:r>
      <w:r w:rsidR="00932518">
        <w:t xml:space="preserve"> SSH tunnel connection </w:t>
      </w:r>
      <w:r>
        <w:t>you just configured.</w:t>
      </w:r>
      <w:r w:rsidR="00315ECB">
        <w:t xml:space="preserve"> The password is “</w:t>
      </w:r>
      <w:r w:rsidR="00315ECB" w:rsidRPr="005E6E9C">
        <w:rPr>
          <w:rFonts w:ascii="Courier New" w:hAnsi="Courier New" w:cs="Courier New"/>
        </w:rPr>
        <w:t>Che8ron</w:t>
      </w:r>
      <w:proofErr w:type="gramStart"/>
      <w:r w:rsidR="00315ECB" w:rsidRPr="005E6E9C">
        <w:rPr>
          <w:rFonts w:ascii="Courier New" w:hAnsi="Courier New" w:cs="Courier New"/>
        </w:rPr>
        <w:t>-</w:t>
      </w:r>
      <w:r w:rsidR="00315ECB">
        <w:t>“</w:t>
      </w:r>
      <w:proofErr w:type="gramEnd"/>
      <w:r w:rsidR="00315ECB">
        <w:t>.</w:t>
      </w:r>
    </w:p>
    <w:p w14:paraId="74597FD7" w14:textId="43BFAFF6" w:rsidR="00516D60" w:rsidRDefault="00CF0522" w:rsidP="00323AB3">
      <w:pPr>
        <w:pStyle w:val="bulletpoint"/>
        <w:numPr>
          <w:ilvl w:val="0"/>
          <w:numId w:val="3"/>
        </w:numPr>
      </w:pPr>
      <w:r>
        <w:t xml:space="preserve">Download a display server, for instance </w:t>
      </w:r>
      <w:hyperlink r:id="rId15" w:history="1">
        <w:proofErr w:type="spellStart"/>
        <w:r w:rsidRPr="00EA7EE5">
          <w:rPr>
            <w:rStyle w:val="Hyperlink"/>
          </w:rPr>
          <w:t>Xming</w:t>
        </w:r>
        <w:proofErr w:type="spellEnd"/>
      </w:hyperlink>
      <w:r>
        <w:t xml:space="preserve"> or </w:t>
      </w:r>
      <w:hyperlink r:id="rId16" w:history="1">
        <w:r w:rsidR="00E52FDB" w:rsidRPr="00E52FDB">
          <w:rPr>
            <w:rStyle w:val="Hyperlink"/>
          </w:rPr>
          <w:t>VNC Viewer</w:t>
        </w:r>
      </w:hyperlink>
      <w:r w:rsidR="00EA7EE5">
        <w:t>.</w:t>
      </w:r>
      <w:r w:rsidR="00E52FDB">
        <w:t xml:space="preserve"> </w:t>
      </w:r>
    </w:p>
    <w:p w14:paraId="41D48ED8" w14:textId="12E8B6C7" w:rsidR="009D1D2B" w:rsidRDefault="00516D60" w:rsidP="00516D60">
      <w:pPr>
        <w:pStyle w:val="bulletpoint"/>
        <w:ind w:left="1440"/>
      </w:pPr>
      <w:r>
        <w:t xml:space="preserve">a) </w:t>
      </w:r>
      <w:r w:rsidR="00AA783B">
        <w:t xml:space="preserve">If you are using </w:t>
      </w:r>
      <w:proofErr w:type="spellStart"/>
      <w:r w:rsidR="00AA783B">
        <w:t>Xming</w:t>
      </w:r>
      <w:proofErr w:type="spellEnd"/>
      <w:r w:rsidR="00AA783B">
        <w:t>, just run the application – no interface will open but the app icon will appear in the Windows taskbar</w:t>
      </w:r>
      <w:r w:rsidR="003342B9">
        <w:t>.</w:t>
      </w:r>
    </w:p>
    <w:p w14:paraId="389F01C6" w14:textId="6900C1BE" w:rsidR="00CE0C17" w:rsidRDefault="00516D60" w:rsidP="00516D60">
      <w:pPr>
        <w:pStyle w:val="bulletpoint"/>
        <w:ind w:left="1440"/>
      </w:pPr>
      <w:r>
        <w:t xml:space="preserve">b) If you are using </w:t>
      </w:r>
      <w:proofErr w:type="spellStart"/>
      <w:r>
        <w:t>vncviewer</w:t>
      </w:r>
      <w:proofErr w:type="spellEnd"/>
      <w:r>
        <w:t>/</w:t>
      </w:r>
      <w:proofErr w:type="spellStart"/>
      <w:r>
        <w:t>vncserver</w:t>
      </w:r>
      <w:proofErr w:type="spellEnd"/>
      <w:r>
        <w:t xml:space="preserve">, </w:t>
      </w:r>
      <w:r w:rsidR="0007638F">
        <w:t xml:space="preserve">first </w:t>
      </w:r>
      <w:r>
        <w:t>type “</w:t>
      </w:r>
      <w:proofErr w:type="spellStart"/>
      <w:r w:rsidRPr="00370541">
        <w:rPr>
          <w:rFonts w:ascii="Courier New" w:hAnsi="Courier New" w:cs="Courier New"/>
        </w:rPr>
        <w:t>vncserver</w:t>
      </w:r>
      <w:proofErr w:type="spellEnd"/>
      <w:r w:rsidR="001C6A6F">
        <w:t>”</w:t>
      </w:r>
      <w:r>
        <w:t xml:space="preserve"> in the PuTTY command window. </w:t>
      </w:r>
      <w:r w:rsidR="001F4DD6">
        <w:t xml:space="preserve">Then open </w:t>
      </w:r>
      <w:r w:rsidR="001C6A6F">
        <w:t xml:space="preserve">VNC Viewer and </w:t>
      </w:r>
      <w:r w:rsidR="007D1088">
        <w:t>configu</w:t>
      </w:r>
      <w:r w:rsidR="004411C1">
        <w:t>re a new connection if you haven’t done so already.</w:t>
      </w:r>
      <w:r w:rsidR="004411C1">
        <w:br/>
      </w:r>
      <w:r w:rsidR="008516FE">
        <w:t xml:space="preserve">To configure a new connection: </w:t>
      </w:r>
      <w:r w:rsidR="004411C1">
        <w:t>Go to File → New Connection. In the “VNC Server” field, enter “localhost:0”. In the “Name” field, enter the name you want to give to this connection, for instance “localhost0”.</w:t>
      </w:r>
      <w:r w:rsidR="00624F55">
        <w:t xml:space="preserve"> Then press “Ok”.</w:t>
      </w:r>
    </w:p>
    <w:p w14:paraId="316B4E63" w14:textId="31EAD7A1" w:rsidR="007620EF" w:rsidRDefault="00CE0C17" w:rsidP="00516D60">
      <w:pPr>
        <w:pStyle w:val="bulletpoint"/>
        <w:ind w:left="1440"/>
      </w:pPr>
      <w:r>
        <w:t xml:space="preserve">Once the connection is configured, click on its icon and enter the password </w:t>
      </w:r>
      <w:r w:rsidR="009F0BA4">
        <w:t>“</w:t>
      </w:r>
      <w:r w:rsidRPr="00370541">
        <w:rPr>
          <w:rFonts w:ascii="Courier New" w:hAnsi="Courier New" w:cs="Courier New"/>
        </w:rPr>
        <w:t>Che8ron</w:t>
      </w:r>
      <w:proofErr w:type="gramStart"/>
      <w:r w:rsidRPr="00370541">
        <w:rPr>
          <w:rFonts w:ascii="Courier New" w:hAnsi="Courier New" w:cs="Courier New"/>
        </w:rPr>
        <w:t>-</w:t>
      </w:r>
      <w:r w:rsidR="009F0BA4">
        <w:t>“</w:t>
      </w:r>
      <w:proofErr w:type="gramEnd"/>
      <w:r w:rsidR="009F0BA4">
        <w:t>.</w:t>
      </w:r>
      <w:r w:rsidR="007620EF">
        <w:br/>
      </w:r>
    </w:p>
    <w:p w14:paraId="225F2896" w14:textId="1E85E0DA" w:rsidR="00C7358C" w:rsidRDefault="007620EF" w:rsidP="00C7358C">
      <w:pPr>
        <w:pStyle w:val="bulletpoint"/>
        <w:ind w:left="1440"/>
      </w:pPr>
      <w:r w:rsidRPr="007620EF">
        <w:rPr>
          <w:i/>
        </w:rPr>
        <w:t>Important note:</w:t>
      </w:r>
      <w:r>
        <w:t xml:space="preserve"> If you use </w:t>
      </w:r>
      <w:proofErr w:type="spellStart"/>
      <w:r>
        <w:t>vncviewer</w:t>
      </w:r>
      <w:proofErr w:type="spellEnd"/>
      <w:r>
        <w:t xml:space="preserve">, you will need to kill the </w:t>
      </w:r>
      <w:r w:rsidR="00622C35">
        <w:t>session</w:t>
      </w:r>
      <w:r>
        <w:t xml:space="preserve"> once you are done working.</w:t>
      </w:r>
      <w:r w:rsidR="00EA4D9A">
        <w:br/>
      </w:r>
      <w:r w:rsidR="00EB14BB">
        <w:t>In the PuTTY command line, type “</w:t>
      </w:r>
      <w:proofErr w:type="spellStart"/>
      <w:r w:rsidR="00EB14BB" w:rsidRPr="005F251B">
        <w:rPr>
          <w:rFonts w:ascii="Courier New" w:hAnsi="Courier New" w:cs="Courier New"/>
          <w:b/>
        </w:rPr>
        <w:t>vncserver</w:t>
      </w:r>
      <w:proofErr w:type="spellEnd"/>
      <w:r w:rsidR="00EB14BB" w:rsidRPr="005F251B">
        <w:rPr>
          <w:rFonts w:ascii="Courier New" w:hAnsi="Courier New" w:cs="Courier New"/>
          <w:b/>
        </w:rPr>
        <w:t xml:space="preserve"> -kill</w:t>
      </w:r>
      <w:r w:rsidR="00351E67">
        <w:rPr>
          <w:rFonts w:ascii="Courier New" w:hAnsi="Courier New" w:cs="Courier New"/>
          <w:b/>
        </w:rPr>
        <w:t xml:space="preserve"> </w:t>
      </w:r>
      <w:r w:rsidR="00EB14BB" w:rsidRPr="005F251B">
        <w:rPr>
          <w:rFonts w:ascii="Courier New" w:hAnsi="Courier New" w:cs="Courier New"/>
          <w:b/>
        </w:rPr>
        <w:t>:</w:t>
      </w:r>
      <w:r w:rsidR="00EB14BB" w:rsidRPr="005F251B">
        <w:rPr>
          <w:rFonts w:ascii="Courier New" w:hAnsi="Courier New" w:cs="Courier New"/>
          <w:b/>
          <w:color w:val="FF0000"/>
        </w:rPr>
        <w:t>##</w:t>
      </w:r>
      <w:r w:rsidR="00EB14BB">
        <w:t xml:space="preserve">” where </w:t>
      </w:r>
      <w:r w:rsidR="00EB14BB" w:rsidRPr="00EB14BB">
        <w:rPr>
          <w:color w:val="FF0000"/>
        </w:rPr>
        <w:t>##</w:t>
      </w:r>
      <w:r w:rsidR="00EB14BB">
        <w:t xml:space="preserve"> is the server number.</w:t>
      </w:r>
      <w:r w:rsidR="002A1CB9">
        <w:br/>
      </w:r>
      <w:r w:rsidR="00EB14BB">
        <w:t xml:space="preserve">The number </w:t>
      </w:r>
      <w:r w:rsidR="00EB14BB" w:rsidRPr="00EB14BB">
        <w:rPr>
          <w:color w:val="FF0000"/>
        </w:rPr>
        <w:t>##</w:t>
      </w:r>
      <w:r w:rsidR="00EB14BB">
        <w:t xml:space="preserve"> is at the top of the VNC Viewer window and in the PuTTY window as “</w:t>
      </w:r>
      <w:r w:rsidR="00EB14BB" w:rsidRPr="00EB14BB">
        <w:t>New 'ieng6-243.ucsd.edu:4 (na299x)' desktop is ieng6-243.ucsd.edu:</w:t>
      </w:r>
      <w:r w:rsidR="00EB14BB" w:rsidRPr="00EB14BB">
        <w:rPr>
          <w:color w:val="FF0000"/>
        </w:rPr>
        <w:t>##</w:t>
      </w:r>
      <w:r w:rsidR="00EB14BB">
        <w:t>”.</w:t>
      </w:r>
      <w:r w:rsidR="007D1088">
        <w:br/>
      </w:r>
      <w:r w:rsidR="00516D60">
        <w:t>See</w:t>
      </w:r>
      <w:r w:rsidR="007D6ADF">
        <w:t xml:space="preserve"> </w:t>
      </w:r>
      <w:r>
        <w:t>detailed</w:t>
      </w:r>
      <w:r w:rsidR="00516D60">
        <w:t xml:space="preserve"> instructions </w:t>
      </w:r>
      <w:hyperlink r:id="rId17" w:history="1">
        <w:r w:rsidR="00516D60" w:rsidRPr="00E52FDB">
          <w:rPr>
            <w:rStyle w:val="Hyperlink"/>
          </w:rPr>
          <w:t>here</w:t>
        </w:r>
      </w:hyperlink>
      <w:r w:rsidR="00516D60">
        <w:t xml:space="preserve"> if you are using </w:t>
      </w:r>
      <w:proofErr w:type="spellStart"/>
      <w:r w:rsidR="00516D60">
        <w:t>vncviewer</w:t>
      </w:r>
      <w:proofErr w:type="spellEnd"/>
      <w:r w:rsidR="00516D60">
        <w:t>/</w:t>
      </w:r>
      <w:proofErr w:type="spellStart"/>
      <w:r w:rsidR="00516D60">
        <w:t>vncserver</w:t>
      </w:r>
      <w:proofErr w:type="spellEnd"/>
      <w:r w:rsidR="00516D60">
        <w:t>.</w:t>
      </w:r>
      <w:r w:rsidR="00C7358C">
        <w:br/>
      </w:r>
    </w:p>
    <w:p w14:paraId="1DA5B291" w14:textId="605C2831" w:rsidR="00C7358C" w:rsidRDefault="00C7358C" w:rsidP="00C7358C">
      <w:pPr>
        <w:pStyle w:val="bulletpoint"/>
        <w:numPr>
          <w:ilvl w:val="0"/>
          <w:numId w:val="3"/>
        </w:numPr>
      </w:pPr>
      <w:r>
        <w:t>You can then run Sentaurus in the PuTTY command line. For instance, to run Sentaurus Workbench, type “</w:t>
      </w:r>
      <w:proofErr w:type="spellStart"/>
      <w:r w:rsidRPr="0038721B">
        <w:rPr>
          <w:rFonts w:ascii="Courier New" w:hAnsi="Courier New" w:cs="Courier New"/>
          <w:b/>
        </w:rPr>
        <w:t>swb</w:t>
      </w:r>
      <w:proofErr w:type="spellEnd"/>
      <w:r w:rsidRPr="0038721B">
        <w:rPr>
          <w:rFonts w:ascii="Courier New" w:hAnsi="Courier New" w:cs="Courier New"/>
          <w:b/>
        </w:rPr>
        <w:t xml:space="preserve"> &amp;</w:t>
      </w:r>
      <w:r>
        <w:t>”.</w:t>
      </w:r>
    </w:p>
    <w:p w14:paraId="4A7EDCBE" w14:textId="0EE571A1" w:rsidR="00C859EF" w:rsidRPr="00C64B1E" w:rsidRDefault="00C859EF" w:rsidP="00C859EF">
      <w:pPr>
        <w:pStyle w:val="bulletpoint"/>
        <w:numPr>
          <w:ilvl w:val="0"/>
          <w:numId w:val="3"/>
        </w:numPr>
      </w:pPr>
      <w:r>
        <w:t xml:space="preserve">Install a file transfer client such as </w:t>
      </w:r>
      <w:hyperlink r:id="rId18" w:history="1">
        <w:r w:rsidRPr="001B06F0">
          <w:rPr>
            <w:rStyle w:val="Hyperlink"/>
          </w:rPr>
          <w:t>WinSCP</w:t>
        </w:r>
      </w:hyperlink>
      <w:r>
        <w:t xml:space="preserve"> (to transfer files between the </w:t>
      </w:r>
      <w:proofErr w:type="spellStart"/>
      <w:r>
        <w:t>unix</w:t>
      </w:r>
      <w:proofErr w:type="spellEnd"/>
      <w:r>
        <w:t xml:space="preserve"> server and your local machine).</w:t>
      </w:r>
    </w:p>
    <w:p w14:paraId="21A27285" w14:textId="2900F578" w:rsidR="00746C5F" w:rsidRDefault="00746C5F" w:rsidP="00057DB9">
      <w:pPr>
        <w:pStyle w:val="ListParagraph"/>
      </w:pPr>
    </w:p>
    <w:p w14:paraId="24D5CE58" w14:textId="3959BFF7" w:rsidR="00586ECE" w:rsidRDefault="00586ECE" w:rsidP="00057DB9">
      <w:pPr>
        <w:pStyle w:val="ListParagraph"/>
      </w:pPr>
    </w:p>
    <w:p w14:paraId="432630D6" w14:textId="7494949D" w:rsidR="00586ECE" w:rsidRPr="005944EF" w:rsidRDefault="00586ECE" w:rsidP="00057DB9">
      <w:pPr>
        <w:pStyle w:val="ListParagraph"/>
        <w:rPr>
          <w:b/>
        </w:rPr>
      </w:pPr>
      <w:r w:rsidRPr="005944EF">
        <w:rPr>
          <w:b/>
        </w:rPr>
        <w:t>Notes:</w:t>
      </w:r>
    </w:p>
    <w:p w14:paraId="3D4A7995" w14:textId="1CE69A1C" w:rsidR="00D462C0" w:rsidRPr="00D462C0" w:rsidRDefault="00BF7687" w:rsidP="00D462C0">
      <w:pPr>
        <w:pStyle w:val="bulletpoint"/>
        <w:numPr>
          <w:ilvl w:val="0"/>
          <w:numId w:val="2"/>
        </w:numPr>
        <w:rPr>
          <w:rFonts w:ascii="Arial" w:hAnsi="Arial" w:cs="Arial"/>
          <w:color w:val="0563C1" w:themeColor="hyperlink"/>
          <w:sz w:val="19"/>
          <w:szCs w:val="19"/>
          <w:u w:val="single"/>
        </w:rPr>
      </w:pPr>
      <w:r>
        <w:rPr>
          <w:shd w:val="clear" w:color="auto" w:fill="FFFFFF"/>
        </w:rPr>
        <w:t>Note1</w:t>
      </w:r>
      <w:r>
        <w:rPr>
          <w:shd w:val="clear" w:color="auto" w:fill="FFFFFF"/>
        </w:rPr>
        <w:br/>
      </w:r>
      <w:r w:rsidR="00D462C0">
        <w:rPr>
          <w:shd w:val="clear" w:color="auto" w:fill="FFFFFF"/>
        </w:rPr>
        <w:t>UCSD Resources for using Putty &amp; VNC</w:t>
      </w:r>
      <w:r w:rsidR="00D462C0">
        <w:t>:</w:t>
      </w:r>
      <w:r w:rsidR="00C50292">
        <w:br/>
      </w:r>
      <w:hyperlink r:id="rId19" w:history="1">
        <w:r w:rsidR="00C50292" w:rsidRPr="008E2DC4">
          <w:rPr>
            <w:rStyle w:val="Hyperlink"/>
            <w:rFonts w:ascii="Arial" w:hAnsi="Arial" w:cs="Arial"/>
            <w:sz w:val="19"/>
            <w:szCs w:val="19"/>
          </w:rPr>
          <w:t>https://crl.ucsd.edu/handbook/vnc/</w:t>
        </w:r>
      </w:hyperlink>
      <w:r w:rsidR="00C50292">
        <w:rPr>
          <w:rStyle w:val="Hyperlink"/>
          <w:rFonts w:ascii="Arial" w:hAnsi="Arial" w:cs="Arial"/>
          <w:sz w:val="19"/>
          <w:szCs w:val="19"/>
        </w:rPr>
        <w:br/>
      </w:r>
      <w:hyperlink r:id="rId20" w:history="1">
        <w:r w:rsidR="00C50292">
          <w:rPr>
            <w:rStyle w:val="Hyperlink"/>
          </w:rPr>
          <w:t>https://ucsdservicedesk.service-now.com/its?id=kb_article_view&amp;sysparm_article=KB0030426&amp;sys_kb_id=52fdf3cddba63fc0bd30f6e9af96192c</w:t>
        </w:r>
      </w:hyperlink>
    </w:p>
    <w:p w14:paraId="3D957FA8" w14:textId="532C2C04" w:rsidR="00932518" w:rsidRPr="00B657C8" w:rsidRDefault="00BF7687" w:rsidP="00BE142C">
      <w:pPr>
        <w:pStyle w:val="bulletpoint"/>
        <w:numPr>
          <w:ilvl w:val="0"/>
          <w:numId w:val="2"/>
        </w:numPr>
        <w:rPr>
          <w:rStyle w:val="Hyperlink"/>
          <w:color w:val="auto"/>
          <w:u w:val="none"/>
        </w:rPr>
      </w:pPr>
      <w:bookmarkStart w:id="1" w:name="Note2"/>
      <w:r>
        <w:t>Note 2</w:t>
      </w:r>
      <w:bookmarkEnd w:id="1"/>
      <w:r>
        <w:br/>
      </w:r>
      <w:r w:rsidR="00586ECE">
        <w:t xml:space="preserve">To find open </w:t>
      </w:r>
      <w:proofErr w:type="spellStart"/>
      <w:r w:rsidR="00586ECE">
        <w:t>vncserver</w:t>
      </w:r>
      <w:proofErr w:type="spellEnd"/>
      <w:r w:rsidR="00586ECE">
        <w:t xml:space="preserve"> connections:</w:t>
      </w:r>
      <w:r w:rsidR="00BE142C">
        <w:br/>
      </w:r>
      <w:r w:rsidR="00586ECE" w:rsidRPr="0057538C">
        <w:lastRenderedPageBreak/>
        <w:t>Command:</w:t>
      </w:r>
      <w:r w:rsidR="00586ECE" w:rsidRPr="00BE142C">
        <w:rPr>
          <w:b/>
        </w:rPr>
        <w:t xml:space="preserve"> </w:t>
      </w:r>
      <w:r w:rsidR="005F251B" w:rsidRPr="00BE142C">
        <w:rPr>
          <w:rFonts w:cstheme="minorHAnsi"/>
        </w:rPr>
        <w:t>“</w:t>
      </w:r>
      <w:proofErr w:type="spellStart"/>
      <w:r w:rsidR="00586ECE" w:rsidRPr="00BE142C">
        <w:rPr>
          <w:rFonts w:ascii="Courier New" w:hAnsi="Courier New" w:cs="Courier New"/>
          <w:b/>
        </w:rPr>
        <w:t>ps</w:t>
      </w:r>
      <w:proofErr w:type="spellEnd"/>
      <w:r w:rsidR="00586ECE" w:rsidRPr="00BE142C">
        <w:rPr>
          <w:rFonts w:ascii="Courier New" w:hAnsi="Courier New" w:cs="Courier New"/>
          <w:b/>
        </w:rPr>
        <w:t xml:space="preserve"> -</w:t>
      </w:r>
      <w:proofErr w:type="spellStart"/>
      <w:r w:rsidR="00586ECE" w:rsidRPr="00BE142C">
        <w:rPr>
          <w:rFonts w:ascii="Courier New" w:hAnsi="Courier New" w:cs="Courier New"/>
          <w:b/>
        </w:rPr>
        <w:t>ef</w:t>
      </w:r>
      <w:proofErr w:type="spellEnd"/>
      <w:r w:rsidR="00586ECE" w:rsidRPr="00BE142C">
        <w:rPr>
          <w:rFonts w:ascii="Courier New" w:hAnsi="Courier New" w:cs="Courier New"/>
          <w:b/>
        </w:rPr>
        <w:t xml:space="preserve"> |grep </w:t>
      </w:r>
      <w:proofErr w:type="spellStart"/>
      <w:r w:rsidR="00586ECE" w:rsidRPr="00BE142C">
        <w:rPr>
          <w:rFonts w:ascii="Courier New" w:hAnsi="Courier New" w:cs="Courier New"/>
          <w:b/>
        </w:rPr>
        <w:t>vnc</w:t>
      </w:r>
      <w:proofErr w:type="spellEnd"/>
      <w:r w:rsidR="005F251B">
        <w:t>” a</w:t>
      </w:r>
      <w:r w:rsidR="00586ECE" w:rsidRPr="0057538C">
        <w:t xml:space="preserve">nd </w:t>
      </w:r>
      <w:r w:rsidR="00586ECE">
        <w:t xml:space="preserve">find line with </w:t>
      </w:r>
      <w:proofErr w:type="spellStart"/>
      <w:r w:rsidR="00586ECE">
        <w:t>Xvnc</w:t>
      </w:r>
      <w:proofErr w:type="spellEnd"/>
      <w:r w:rsidR="00586ECE">
        <w:t xml:space="preserve"> :</w:t>
      </w:r>
      <w:r w:rsidR="004743D9">
        <w:t>##</w:t>
      </w:r>
      <w:r w:rsidR="00586ECE">
        <w:t xml:space="preserve"> where </w:t>
      </w:r>
      <w:r w:rsidR="004743D9">
        <w:t>##</w:t>
      </w:r>
      <w:r w:rsidR="00586ECE">
        <w:t xml:space="preserve"> is the session to kill.</w:t>
      </w:r>
      <w:r w:rsidR="00F27D2C">
        <w:br/>
      </w:r>
      <w:hyperlink r:id="rId21" w:history="1">
        <w:r w:rsidR="00F27D2C" w:rsidRPr="00D15205">
          <w:rPr>
            <w:rStyle w:val="Hyperlink"/>
          </w:rPr>
          <w:t>https://superuser.com/questions/549386/what-is-the-correct-way-to-kill-a-vncsession-in-linux</w:t>
        </w:r>
      </w:hyperlink>
    </w:p>
    <w:p w14:paraId="6D0B69A8" w14:textId="77777777" w:rsidR="00BF7687" w:rsidRDefault="00BF7687" w:rsidP="00BE142C">
      <w:pPr>
        <w:pStyle w:val="bulletpoint"/>
        <w:numPr>
          <w:ilvl w:val="0"/>
          <w:numId w:val="2"/>
        </w:numPr>
      </w:pPr>
      <w:bookmarkStart w:id="2" w:name="Note3"/>
      <w:r>
        <w:t>Note 3</w:t>
      </w:r>
    </w:p>
    <w:bookmarkEnd w:id="2"/>
    <w:p w14:paraId="1F70CDDD" w14:textId="391D19D1" w:rsidR="00B657C8" w:rsidRDefault="00B657C8" w:rsidP="00BF7687">
      <w:pPr>
        <w:pStyle w:val="bulletpoint"/>
        <w:ind w:left="720"/>
      </w:pPr>
      <w:r>
        <w:t>If a connection cannot be killed</w:t>
      </w:r>
      <w:r w:rsidR="00290647">
        <w:t xml:space="preserve"> (source </w:t>
      </w:r>
      <w:hyperlink r:id="rId22" w:history="1">
        <w:r w:rsidR="00290647">
          <w:rPr>
            <w:rStyle w:val="Hyperlink"/>
          </w:rPr>
          <w:t>https://crl.ucsd.edu/handbook/vnc/index.php</w:t>
        </w:r>
      </w:hyperlink>
      <w:r w:rsidR="00290647">
        <w:t>)</w:t>
      </w:r>
    </w:p>
    <w:p w14:paraId="1F05541F" w14:textId="5C2EF7F2" w:rsidR="00B657C8" w:rsidRDefault="00B657C8" w:rsidP="00B657C8">
      <w:pPr>
        <w:pStyle w:val="bulletpoint"/>
        <w:ind w:left="720"/>
      </w:pPr>
      <w:r>
        <w:t>Following error message:</w:t>
      </w:r>
    </w:p>
    <w:p w14:paraId="0C8561AA" w14:textId="77777777" w:rsidR="00B657C8" w:rsidRDefault="00B657C8" w:rsidP="00B657C8">
      <w:pPr>
        <w:pStyle w:val="code"/>
        <w:ind w:left="720"/>
      </w:pPr>
      <w:r>
        <w:t xml:space="preserve">Can't find file </w:t>
      </w:r>
      <w:proofErr w:type="gramStart"/>
      <w:r>
        <w:t>/home/</w:t>
      </w:r>
      <w:proofErr w:type="spellStart"/>
      <w:r>
        <w:t>linux</w:t>
      </w:r>
      <w:proofErr w:type="spellEnd"/>
      <w:r>
        <w:t>/ieng6/na299x/na299x/.</w:t>
      </w:r>
      <w:proofErr w:type="spellStart"/>
      <w:r>
        <w:t>vnc</w:t>
      </w:r>
      <w:proofErr w:type="spellEnd"/>
      <w:r>
        <w:t>/ieng6-242.ucsd.edu:14.pid</w:t>
      </w:r>
      <w:proofErr w:type="gramEnd"/>
    </w:p>
    <w:p w14:paraId="5C5A0EF4" w14:textId="6A4A0969" w:rsidR="00B657C8" w:rsidRDefault="00B657C8" w:rsidP="00290647">
      <w:pPr>
        <w:pStyle w:val="code"/>
        <w:ind w:left="720"/>
      </w:pPr>
      <w:r>
        <w:t xml:space="preserve">You'll have to kill the </w:t>
      </w:r>
      <w:proofErr w:type="spellStart"/>
      <w:r>
        <w:t>Xvnc</w:t>
      </w:r>
      <w:proofErr w:type="spellEnd"/>
      <w:r>
        <w:t xml:space="preserve"> process manually</w:t>
      </w:r>
    </w:p>
    <w:p w14:paraId="05FC9C82" w14:textId="77777777" w:rsidR="00B657C8" w:rsidRDefault="00B657C8" w:rsidP="00B657C8">
      <w:pPr>
        <w:pStyle w:val="bulletpoint"/>
        <w:ind w:left="720"/>
      </w:pPr>
      <w:r>
        <w:t xml:space="preserve">→ type in the PuTTY command line </w:t>
      </w:r>
      <w:r w:rsidRPr="00BE142C">
        <w:rPr>
          <w:rFonts w:cstheme="minorHAnsi"/>
        </w:rPr>
        <w:t>“</w:t>
      </w:r>
      <w:proofErr w:type="spellStart"/>
      <w:r w:rsidRPr="00BE142C">
        <w:rPr>
          <w:rFonts w:ascii="Courier New" w:hAnsi="Courier New" w:cs="Courier New"/>
          <w:b/>
        </w:rPr>
        <w:t>ps</w:t>
      </w:r>
      <w:proofErr w:type="spellEnd"/>
      <w:r w:rsidRPr="00BE142C">
        <w:rPr>
          <w:rFonts w:ascii="Courier New" w:hAnsi="Courier New" w:cs="Courier New"/>
          <w:b/>
        </w:rPr>
        <w:t xml:space="preserve"> -</w:t>
      </w:r>
      <w:proofErr w:type="spellStart"/>
      <w:r w:rsidRPr="00BE142C">
        <w:rPr>
          <w:rFonts w:ascii="Courier New" w:hAnsi="Courier New" w:cs="Courier New"/>
          <w:b/>
        </w:rPr>
        <w:t>ef</w:t>
      </w:r>
      <w:proofErr w:type="spellEnd"/>
      <w:r w:rsidRPr="00BE142C">
        <w:rPr>
          <w:rFonts w:ascii="Courier New" w:hAnsi="Courier New" w:cs="Courier New"/>
          <w:b/>
        </w:rPr>
        <w:t xml:space="preserve"> |grep </w:t>
      </w:r>
      <w:proofErr w:type="spellStart"/>
      <w:r w:rsidRPr="00BE142C">
        <w:rPr>
          <w:rFonts w:ascii="Courier New" w:hAnsi="Courier New" w:cs="Courier New"/>
          <w:b/>
        </w:rPr>
        <w:t>vnc</w:t>
      </w:r>
      <w:proofErr w:type="spellEnd"/>
      <w:r>
        <w:t>” a</w:t>
      </w:r>
      <w:r w:rsidRPr="0057538C">
        <w:t xml:space="preserve">nd </w:t>
      </w:r>
      <w:r>
        <w:t xml:space="preserve">find line with </w:t>
      </w:r>
      <w:proofErr w:type="spellStart"/>
      <w:proofErr w:type="gramStart"/>
      <w:r>
        <w:t>Xvnc</w:t>
      </w:r>
      <w:proofErr w:type="spellEnd"/>
      <w:r>
        <w:t xml:space="preserve"> :</w:t>
      </w:r>
      <w:proofErr w:type="gramEnd"/>
      <w:r>
        <w:t>## where ## is the session to kill.</w:t>
      </w:r>
      <w:r>
        <w:br/>
        <w:t xml:space="preserve">The Processor ID (PID) number is at the beginning of the line. For </w:t>
      </w:r>
      <w:proofErr w:type="gramStart"/>
      <w:r>
        <w:t>instance</w:t>
      </w:r>
      <w:proofErr w:type="gramEnd"/>
      <w:r>
        <w:t xml:space="preserve"> in the following example, the server window is 2 and the PID number is 6788:</w:t>
      </w:r>
    </w:p>
    <w:p w14:paraId="470CCFFD" w14:textId="77777777" w:rsidR="00B657C8" w:rsidRPr="00B657C8" w:rsidRDefault="00B657C8" w:rsidP="00B657C8">
      <w:pPr>
        <w:pStyle w:val="bulletpoint"/>
        <w:ind w:left="720"/>
        <w:rPr>
          <w:rFonts w:ascii="Courier New" w:hAnsi="Courier New" w:cs="Courier New"/>
          <w:sz w:val="19"/>
          <w:szCs w:val="19"/>
        </w:rPr>
      </w:pPr>
      <w:r w:rsidRPr="00B657C8">
        <w:rPr>
          <w:rFonts w:ascii="Courier New" w:hAnsi="Courier New" w:cs="Courier New"/>
          <w:sz w:val="19"/>
          <w:szCs w:val="19"/>
        </w:rPr>
        <w:t>ee15wi2</w:t>
      </w:r>
      <w:proofErr w:type="gramStart"/>
      <w:r w:rsidRPr="00B657C8">
        <w:rPr>
          <w:rFonts w:ascii="Courier New" w:hAnsi="Courier New" w:cs="Courier New"/>
          <w:sz w:val="19"/>
          <w:szCs w:val="19"/>
        </w:rPr>
        <w:t>+  6788</w:t>
      </w:r>
      <w:proofErr w:type="gramEnd"/>
      <w:r w:rsidRPr="00B657C8">
        <w:rPr>
          <w:rFonts w:ascii="Courier New" w:hAnsi="Courier New" w:cs="Courier New"/>
          <w:sz w:val="19"/>
          <w:szCs w:val="19"/>
        </w:rPr>
        <w:t xml:space="preserve">     1  0 Jan08 ?        00:02:47 /software/common/bin/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Xvnc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 xml:space="preserve"> :2 -desktop ieng6-242.ucsd.edu:2 (ee15wi20cv) -auth /home/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linux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>/ieng6/ee15wi20/ee15wi20cv</w:t>
      </w:r>
      <w:proofErr w:type="gramStart"/>
      <w:r w:rsidRPr="00B657C8">
        <w:rPr>
          <w:rFonts w:ascii="Courier New" w:hAnsi="Courier New" w:cs="Courier New"/>
          <w:sz w:val="19"/>
          <w:szCs w:val="19"/>
        </w:rPr>
        <w:t>/.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Xauthority</w:t>
      </w:r>
      <w:proofErr w:type="spellEnd"/>
      <w:proofErr w:type="gramEnd"/>
      <w:r w:rsidRPr="00B657C8">
        <w:rPr>
          <w:rFonts w:ascii="Courier New" w:hAnsi="Courier New" w:cs="Courier New"/>
          <w:sz w:val="19"/>
          <w:szCs w:val="19"/>
        </w:rPr>
        <w:t xml:space="preserve"> -geometry 1024x768 -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rfbwait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 xml:space="preserve"> 30000 -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rfbauth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 xml:space="preserve"> /home/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linux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>/ieng6/ee15wi20/ee15wi20cv/.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vnc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>/passwd -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rfbport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 xml:space="preserve"> 64037 -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fp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 xml:space="preserve"> catalogue:/etc/X11/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fontpath.d</w:t>
      </w:r>
      <w:proofErr w:type="spellEnd"/>
      <w:r w:rsidRPr="00B657C8">
        <w:rPr>
          <w:rFonts w:ascii="Courier New" w:hAnsi="Courier New" w:cs="Courier New"/>
          <w:sz w:val="19"/>
          <w:szCs w:val="19"/>
        </w:rPr>
        <w:t xml:space="preserve"> -</w:t>
      </w:r>
      <w:proofErr w:type="spellStart"/>
      <w:r w:rsidRPr="00B657C8">
        <w:rPr>
          <w:rFonts w:ascii="Courier New" w:hAnsi="Courier New" w:cs="Courier New"/>
          <w:sz w:val="19"/>
          <w:szCs w:val="19"/>
        </w:rPr>
        <w:t>pn</w:t>
      </w:r>
      <w:proofErr w:type="spellEnd"/>
    </w:p>
    <w:p w14:paraId="48CBF88C" w14:textId="1FF46F29" w:rsidR="00B657C8" w:rsidRDefault="00B657C8" w:rsidP="00B657C8">
      <w:pPr>
        <w:pStyle w:val="bulletpoint"/>
        <w:ind w:left="720"/>
      </w:pPr>
      <w:r>
        <w:t>To kill this process, type “</w:t>
      </w:r>
      <w:r w:rsidRPr="00DE7D48">
        <w:rPr>
          <w:rFonts w:ascii="Courier New" w:hAnsi="Courier New" w:cs="Courier New"/>
        </w:rPr>
        <w:t>kill 6788</w:t>
      </w:r>
      <w:r>
        <w:t>” in this case, where 6788 is the PID number.</w:t>
      </w:r>
    </w:p>
    <w:p w14:paraId="7F592EE3" w14:textId="77777777" w:rsidR="005F0A48" w:rsidRDefault="005F0A48" w:rsidP="00B657C8">
      <w:pPr>
        <w:pStyle w:val="bulletpoint"/>
        <w:ind w:left="720"/>
      </w:pPr>
    </w:p>
    <w:p w14:paraId="3A9C3D91" w14:textId="4AF1CE19" w:rsidR="00932518" w:rsidRDefault="00932518" w:rsidP="00932518">
      <w:pPr>
        <w:pStyle w:val="bulletpoint"/>
        <w:numPr>
          <w:ilvl w:val="0"/>
          <w:numId w:val="2"/>
        </w:numPr>
      </w:pPr>
      <w:r>
        <w:t>List of available servers:</w:t>
      </w:r>
    </w:p>
    <w:tbl>
      <w:tblPr>
        <w:tblW w:w="0" w:type="auto"/>
        <w:tblInd w:w="2257" w:type="dxa"/>
        <w:tblBorders>
          <w:top w:val="single" w:sz="6" w:space="0" w:color="505050"/>
          <w:left w:val="single" w:sz="6" w:space="0" w:color="505050"/>
          <w:bottom w:val="single" w:sz="6" w:space="0" w:color="505050"/>
          <w:right w:val="single" w:sz="6" w:space="0" w:color="50505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385"/>
        <w:gridCol w:w="2449"/>
      </w:tblGrid>
      <w:tr w:rsidR="00932518" w:rsidRPr="00746C5F" w14:paraId="6A2C696C" w14:textId="77777777" w:rsidTr="00467833"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16F2C310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0.ucsd.edu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7A31F90D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1.ucsd.edu </w:t>
            </w:r>
          </w:p>
        </w:tc>
      </w:tr>
      <w:tr w:rsidR="00932518" w:rsidRPr="00746C5F" w14:paraId="0ED0192E" w14:textId="77777777" w:rsidTr="00467833"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44D53E42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2.ucsd.edu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43C244A4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3.ucsd.edu</w:t>
            </w:r>
          </w:p>
        </w:tc>
      </w:tr>
      <w:tr w:rsidR="00932518" w:rsidRPr="00746C5F" w14:paraId="5EC00462" w14:textId="77777777" w:rsidTr="00467833"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6062A5C4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4.ucsd.edu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437E48EA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5.ucsd.edu</w:t>
            </w:r>
          </w:p>
        </w:tc>
      </w:tr>
      <w:tr w:rsidR="00932518" w:rsidRPr="00746C5F" w14:paraId="76F9AAB4" w14:textId="77777777" w:rsidTr="00467833"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07751978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6.ucsd.edu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325EB95B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7.ucsd.edu</w:t>
            </w:r>
          </w:p>
        </w:tc>
      </w:tr>
      <w:tr w:rsidR="00932518" w:rsidRPr="00746C5F" w14:paraId="6803115E" w14:textId="77777777" w:rsidTr="00467833"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6316A2A4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8.ucsd.edu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766A531A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49.ucsd.edu</w:t>
            </w:r>
          </w:p>
        </w:tc>
      </w:tr>
      <w:tr w:rsidR="00932518" w:rsidRPr="00746C5F" w14:paraId="2144BB66" w14:textId="77777777" w:rsidTr="00467833"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58BE25FA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50.ucsd.edu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11C3D811" w14:textId="77777777" w:rsidR="00932518" w:rsidRPr="00746C5F" w:rsidRDefault="00932518" w:rsidP="00467833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ieng6-251.ucsd.edu</w:t>
            </w:r>
          </w:p>
        </w:tc>
      </w:tr>
      <w:tr w:rsidR="00932518" w:rsidRPr="00746C5F" w14:paraId="038BF401" w14:textId="77777777" w:rsidTr="00467833"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64D60CDF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51.ucsd.edu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02B8B888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52.ucsd.edu</w:t>
            </w:r>
          </w:p>
        </w:tc>
      </w:tr>
      <w:tr w:rsidR="00932518" w:rsidRPr="00746C5F" w14:paraId="4C034B99" w14:textId="77777777" w:rsidTr="00467833"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2B1C7F7E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53.ucsd.edu</w:t>
            </w:r>
          </w:p>
        </w:tc>
        <w:tc>
          <w:tcPr>
            <w:tcW w:w="0" w:type="auto"/>
            <w:tcBorders>
              <w:top w:val="single" w:sz="6" w:space="0" w:color="505050"/>
              <w:left w:val="single" w:sz="6" w:space="0" w:color="505050"/>
              <w:bottom w:val="single" w:sz="6" w:space="0" w:color="505050"/>
              <w:right w:val="single" w:sz="6" w:space="0" w:color="505050"/>
            </w:tcBorders>
            <w:shd w:val="clear" w:color="auto" w:fill="FFFFFF"/>
            <w:hideMark/>
          </w:tcPr>
          <w:p w14:paraId="7F53C6EC" w14:textId="77777777" w:rsidR="00932518" w:rsidRPr="00746C5F" w:rsidRDefault="00932518" w:rsidP="00467833">
            <w:pPr>
              <w:spacing w:after="0" w:line="240" w:lineRule="auto"/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</w:pPr>
            <w:r w:rsidRPr="00746C5F">
              <w:rPr>
                <w:rFonts w:ascii="Helvetica" w:eastAsia="Times New Roman" w:hAnsi="Helvetica" w:cs="Times New Roman"/>
                <w:color w:val="484848"/>
                <w:sz w:val="23"/>
                <w:szCs w:val="23"/>
              </w:rPr>
              <w:t> ieng6-254.ucsd.edu</w:t>
            </w:r>
          </w:p>
        </w:tc>
      </w:tr>
    </w:tbl>
    <w:p w14:paraId="03162F85" w14:textId="77777777" w:rsidR="00586ECE" w:rsidRDefault="00586ECE" w:rsidP="00D462C0"/>
    <w:sectPr w:rsidR="00586ECE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FD72" w14:textId="77777777" w:rsidR="00511E70" w:rsidRDefault="00511E70" w:rsidP="009F4791">
      <w:pPr>
        <w:spacing w:after="0" w:line="240" w:lineRule="auto"/>
      </w:pPr>
      <w:r>
        <w:separator/>
      </w:r>
    </w:p>
  </w:endnote>
  <w:endnote w:type="continuationSeparator" w:id="0">
    <w:p w14:paraId="71B90CA9" w14:textId="77777777" w:rsidR="00511E70" w:rsidRDefault="00511E70" w:rsidP="009F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16BB8" w14:textId="77777777" w:rsidR="00511E70" w:rsidRDefault="00511E70" w:rsidP="009F4791">
      <w:pPr>
        <w:spacing w:after="0" w:line="240" w:lineRule="auto"/>
      </w:pPr>
      <w:r>
        <w:separator/>
      </w:r>
    </w:p>
  </w:footnote>
  <w:footnote w:type="continuationSeparator" w:id="0">
    <w:p w14:paraId="13E7D634" w14:textId="77777777" w:rsidR="00511E70" w:rsidRDefault="00511E70" w:rsidP="009F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9C51" w14:textId="5E386011" w:rsidR="009F4791" w:rsidRDefault="009F4791">
    <w:pPr>
      <w:pStyle w:val="Header"/>
    </w:pPr>
    <w:r>
      <w:t>Guillaume von Gastrow</w:t>
    </w:r>
  </w:p>
  <w:p w14:paraId="33CA475D" w14:textId="2F0B13AB" w:rsidR="009F4791" w:rsidRDefault="009F4791">
    <w:pPr>
      <w:pStyle w:val="Header"/>
    </w:pPr>
    <w:r>
      <w:t>1/1</w:t>
    </w:r>
    <w:r w:rsidR="00540F56">
      <w:t>5</w:t>
    </w:r>
    <w:r>
      <w:t>/2020</w:t>
    </w:r>
  </w:p>
  <w:p w14:paraId="3A7ADB0B" w14:textId="77777777" w:rsidR="009F4791" w:rsidRDefault="009F4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68CF"/>
    <w:multiLevelType w:val="hybridMultilevel"/>
    <w:tmpl w:val="E1FE6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6752D"/>
    <w:multiLevelType w:val="hybridMultilevel"/>
    <w:tmpl w:val="FF76E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DB7D4A"/>
    <w:multiLevelType w:val="hybridMultilevel"/>
    <w:tmpl w:val="C1B84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8D4422"/>
    <w:multiLevelType w:val="hybridMultilevel"/>
    <w:tmpl w:val="42EE2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A702D"/>
    <w:multiLevelType w:val="hybridMultilevel"/>
    <w:tmpl w:val="7B10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5738"/>
    <w:multiLevelType w:val="hybridMultilevel"/>
    <w:tmpl w:val="6256E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3139"/>
    <w:multiLevelType w:val="hybridMultilevel"/>
    <w:tmpl w:val="EF2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5529F"/>
    <w:multiLevelType w:val="hybridMultilevel"/>
    <w:tmpl w:val="1416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75499"/>
    <w:multiLevelType w:val="hybridMultilevel"/>
    <w:tmpl w:val="16540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87F61"/>
    <w:multiLevelType w:val="hybridMultilevel"/>
    <w:tmpl w:val="17F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BF"/>
    <w:rsid w:val="00007523"/>
    <w:rsid w:val="00010D43"/>
    <w:rsid w:val="0003638A"/>
    <w:rsid w:val="00044520"/>
    <w:rsid w:val="00055554"/>
    <w:rsid w:val="00057DB9"/>
    <w:rsid w:val="0007638F"/>
    <w:rsid w:val="000E0BD1"/>
    <w:rsid w:val="0012015D"/>
    <w:rsid w:val="00137790"/>
    <w:rsid w:val="00143027"/>
    <w:rsid w:val="001A02CE"/>
    <w:rsid w:val="001B06F0"/>
    <w:rsid w:val="001C6A6F"/>
    <w:rsid w:val="001F4DD6"/>
    <w:rsid w:val="00211B69"/>
    <w:rsid w:val="00263189"/>
    <w:rsid w:val="00287A3E"/>
    <w:rsid w:val="00290647"/>
    <w:rsid w:val="002A1CB9"/>
    <w:rsid w:val="002C3DAC"/>
    <w:rsid w:val="002D5E02"/>
    <w:rsid w:val="002E0EA1"/>
    <w:rsid w:val="002F7459"/>
    <w:rsid w:val="0031018B"/>
    <w:rsid w:val="00315ECB"/>
    <w:rsid w:val="00323AB3"/>
    <w:rsid w:val="00326609"/>
    <w:rsid w:val="003342B9"/>
    <w:rsid w:val="003412D8"/>
    <w:rsid w:val="0034602F"/>
    <w:rsid w:val="00351E67"/>
    <w:rsid w:val="00370541"/>
    <w:rsid w:val="0038721B"/>
    <w:rsid w:val="003F61ED"/>
    <w:rsid w:val="004411C1"/>
    <w:rsid w:val="00446BD2"/>
    <w:rsid w:val="004523C3"/>
    <w:rsid w:val="00454B24"/>
    <w:rsid w:val="004743D9"/>
    <w:rsid w:val="004B34B4"/>
    <w:rsid w:val="004F1A4B"/>
    <w:rsid w:val="004F4C82"/>
    <w:rsid w:val="004F6F88"/>
    <w:rsid w:val="00511E70"/>
    <w:rsid w:val="00516D60"/>
    <w:rsid w:val="00540F56"/>
    <w:rsid w:val="00560A8E"/>
    <w:rsid w:val="005618D1"/>
    <w:rsid w:val="00586ECE"/>
    <w:rsid w:val="005944EF"/>
    <w:rsid w:val="005B6AB3"/>
    <w:rsid w:val="005E6E9C"/>
    <w:rsid w:val="005F0A48"/>
    <w:rsid w:val="005F251B"/>
    <w:rsid w:val="00615273"/>
    <w:rsid w:val="00622C35"/>
    <w:rsid w:val="00624F55"/>
    <w:rsid w:val="006267B3"/>
    <w:rsid w:val="00626F49"/>
    <w:rsid w:val="00692C23"/>
    <w:rsid w:val="00713D9C"/>
    <w:rsid w:val="00723ED8"/>
    <w:rsid w:val="00736BAC"/>
    <w:rsid w:val="00744C24"/>
    <w:rsid w:val="00746C5F"/>
    <w:rsid w:val="007620EF"/>
    <w:rsid w:val="0076697C"/>
    <w:rsid w:val="007A4E7A"/>
    <w:rsid w:val="007B2042"/>
    <w:rsid w:val="007D1088"/>
    <w:rsid w:val="007D6ADF"/>
    <w:rsid w:val="007E1063"/>
    <w:rsid w:val="008024E4"/>
    <w:rsid w:val="00803664"/>
    <w:rsid w:val="008516FE"/>
    <w:rsid w:val="00852C85"/>
    <w:rsid w:val="00856F76"/>
    <w:rsid w:val="008D759D"/>
    <w:rsid w:val="00906162"/>
    <w:rsid w:val="00932216"/>
    <w:rsid w:val="00932518"/>
    <w:rsid w:val="00937DBB"/>
    <w:rsid w:val="009633BF"/>
    <w:rsid w:val="00977BB5"/>
    <w:rsid w:val="009B5ACB"/>
    <w:rsid w:val="009C16EC"/>
    <w:rsid w:val="009D1D2B"/>
    <w:rsid w:val="009F0BA4"/>
    <w:rsid w:val="009F4791"/>
    <w:rsid w:val="00A0635D"/>
    <w:rsid w:val="00A7414A"/>
    <w:rsid w:val="00AA783B"/>
    <w:rsid w:val="00AB6680"/>
    <w:rsid w:val="00AE3D00"/>
    <w:rsid w:val="00B546B3"/>
    <w:rsid w:val="00B657C8"/>
    <w:rsid w:val="00B76CC2"/>
    <w:rsid w:val="00B7797A"/>
    <w:rsid w:val="00BA3644"/>
    <w:rsid w:val="00BA7A19"/>
    <w:rsid w:val="00BE142C"/>
    <w:rsid w:val="00BF7687"/>
    <w:rsid w:val="00C35DC1"/>
    <w:rsid w:val="00C50292"/>
    <w:rsid w:val="00C7358C"/>
    <w:rsid w:val="00C859EF"/>
    <w:rsid w:val="00CA38C6"/>
    <w:rsid w:val="00CB1C8A"/>
    <w:rsid w:val="00CC6BA8"/>
    <w:rsid w:val="00CD178D"/>
    <w:rsid w:val="00CE0C17"/>
    <w:rsid w:val="00CF0522"/>
    <w:rsid w:val="00CF2FF5"/>
    <w:rsid w:val="00CF378A"/>
    <w:rsid w:val="00D462C0"/>
    <w:rsid w:val="00D730A6"/>
    <w:rsid w:val="00DD3833"/>
    <w:rsid w:val="00E52FDB"/>
    <w:rsid w:val="00E64F12"/>
    <w:rsid w:val="00E93820"/>
    <w:rsid w:val="00EA4D9A"/>
    <w:rsid w:val="00EA726A"/>
    <w:rsid w:val="00EA7EE5"/>
    <w:rsid w:val="00EB14BB"/>
    <w:rsid w:val="00EC07AE"/>
    <w:rsid w:val="00ED29C6"/>
    <w:rsid w:val="00F27D2C"/>
    <w:rsid w:val="00F940C1"/>
    <w:rsid w:val="00F9787A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B483"/>
  <w15:chartTrackingRefBased/>
  <w15:docId w15:val="{5CC38CBE-48A2-4C55-B24A-0274A4A8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91"/>
  </w:style>
  <w:style w:type="paragraph" w:styleId="Footer">
    <w:name w:val="footer"/>
    <w:basedOn w:val="Normal"/>
    <w:link w:val="FooterChar"/>
    <w:uiPriority w:val="99"/>
    <w:unhideWhenUsed/>
    <w:rsid w:val="009F4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91"/>
  </w:style>
  <w:style w:type="paragraph" w:styleId="ListParagraph">
    <w:name w:val="List Paragraph"/>
    <w:basedOn w:val="Normal"/>
    <w:uiPriority w:val="34"/>
    <w:qFormat/>
    <w:rsid w:val="009F4791"/>
    <w:pPr>
      <w:ind w:left="720"/>
      <w:contextualSpacing/>
    </w:pPr>
  </w:style>
  <w:style w:type="paragraph" w:customStyle="1" w:styleId="bulletpoint">
    <w:name w:val="bullet_point"/>
    <w:basedOn w:val="ListParagraph"/>
    <w:link w:val="bulletpointCar"/>
    <w:qFormat/>
    <w:rsid w:val="00746C5F"/>
    <w:pPr>
      <w:spacing w:after="200" w:line="276" w:lineRule="auto"/>
      <w:ind w:left="0"/>
    </w:pPr>
    <w:rPr>
      <w:rFonts w:eastAsia="MS Mincho"/>
      <w:lang w:val="en-GB"/>
    </w:rPr>
  </w:style>
  <w:style w:type="character" w:styleId="Hyperlink">
    <w:name w:val="Hyperlink"/>
    <w:basedOn w:val="DefaultParagraphFont"/>
    <w:uiPriority w:val="99"/>
    <w:unhideWhenUsed/>
    <w:rsid w:val="00746C5F"/>
    <w:rPr>
      <w:color w:val="0563C1" w:themeColor="hyperlink"/>
      <w:u w:val="single"/>
    </w:rPr>
  </w:style>
  <w:style w:type="character" w:customStyle="1" w:styleId="bulletpointCar">
    <w:name w:val="bullet_point Car"/>
    <w:basedOn w:val="DefaultParagraphFont"/>
    <w:link w:val="bulletpoint"/>
    <w:rsid w:val="00746C5F"/>
    <w:rPr>
      <w:rFonts w:eastAsia="MS Mincho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6C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customStyle="1" w:styleId="code">
    <w:name w:val="code"/>
    <w:basedOn w:val="bulletpoint"/>
    <w:link w:val="codeChar"/>
    <w:qFormat/>
    <w:rsid w:val="00B657C8"/>
    <w:pPr>
      <w:spacing w:after="120"/>
      <w:ind w:left="1080"/>
    </w:pPr>
    <w:rPr>
      <w:rFonts w:ascii="Courier New" w:hAnsi="Courier New" w:cs="Courier New"/>
      <w:sz w:val="19"/>
      <w:szCs w:val="19"/>
    </w:rPr>
  </w:style>
  <w:style w:type="character" w:customStyle="1" w:styleId="codeChar">
    <w:name w:val="code Char"/>
    <w:basedOn w:val="bulletpointCar"/>
    <w:link w:val="code"/>
    <w:rsid w:val="00B657C8"/>
    <w:rPr>
      <w:rFonts w:ascii="Courier New" w:eastAsia="MS Mincho" w:hAnsi="Courier New" w:cs="Courier New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sdservicedesk.service-now.com/its?id=kb_article_view&amp;sysparm_article=KB0030426&amp;sys_kb_id=52fdf3cddba63fc0bd30f6e9af96192c" TargetMode="External"/><Relationship Id="rId13" Type="http://schemas.openxmlformats.org/officeDocument/2006/relationships/hyperlink" Target="https://www.chiark.greenend.org.uk/~sgtatham/putty/" TargetMode="External"/><Relationship Id="rId18" Type="http://schemas.openxmlformats.org/officeDocument/2006/relationships/hyperlink" Target="https://winscp.net/eng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eruser.com/questions/549386/what-is-the-correct-way-to-kill-a-vncsession-in-linu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nscp.net/forum/viewtopic.php?t=6258" TargetMode="External"/><Relationship Id="rId17" Type="http://schemas.openxmlformats.org/officeDocument/2006/relationships/hyperlink" Target="https://ucsdservicedesk.service-now.com/its?id=kb_article_view&amp;sysparm_article=KB0030426&amp;sys_kb_id=52fdf3cddba63fc0bd30f6e9af96192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alvnc.com/en/connect/download/viewer/" TargetMode="External"/><Relationship Id="rId20" Type="http://schemas.openxmlformats.org/officeDocument/2006/relationships/hyperlink" Target="https://ucsdservicedesk.service-now.com/its?id=kb_article_view&amp;sysparm_article=KB0030426&amp;sys_kb_id=52fdf3cddba63fc0bd30f6e9af9619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sdservicedesk.service-now.com/its?id=kb_article_view&amp;sysparm_article=KB0030426&amp;sys_kb_id=52fdf3cddba63fc0bd30f6e9af96192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xming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realvnc.com/en/connect/download/viewer/" TargetMode="External"/><Relationship Id="rId19" Type="http://schemas.openxmlformats.org/officeDocument/2006/relationships/hyperlink" Target="https://crl.ucsd.edu/handbook/vn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quartz.org/" TargetMode="External"/><Relationship Id="rId14" Type="http://schemas.openxmlformats.org/officeDocument/2006/relationships/hyperlink" Target="https://crl.ucsd.edu/handbook/vnc/index.php" TargetMode="External"/><Relationship Id="rId22" Type="http://schemas.openxmlformats.org/officeDocument/2006/relationships/hyperlink" Target="https://crl.ucsd.edu/handbook/vnc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10A1-E2CD-43AC-B50E-DB9D8FB2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Gastrow, Guillaume</dc:creator>
  <cp:keywords/>
  <dc:description/>
  <cp:lastModifiedBy>Von Gastrow, Guillaume</cp:lastModifiedBy>
  <cp:revision>115</cp:revision>
  <cp:lastPrinted>2020-01-15T16:27:00Z</cp:lastPrinted>
  <dcterms:created xsi:type="dcterms:W3CDTF">2020-01-13T18:08:00Z</dcterms:created>
  <dcterms:modified xsi:type="dcterms:W3CDTF">2020-01-16T00:15:00Z</dcterms:modified>
</cp:coreProperties>
</file>